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461-2019 i Kungälvs kommun</w:t>
      </w:r>
    </w:p>
    <w:p>
      <w:r>
        <w:t>Detta dokument behandlar höga naturvärden i avverkningsamälan A 56461-2019 i Kungälvs kommun. Denna avverkningsanmälan inkom 2019-10-24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mindre vattensalamander (§6), vanlig groda (§6) och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56461-2019.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469, E 320520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ListBullet"/>
      </w:pPr>
      <w:r>
        <w:t>Vanlig groda (§6)</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